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09EC" w14:textId="30C300FD" w:rsidR="00523282" w:rsidRPr="00C55CEA" w:rsidRDefault="00000000" w:rsidP="00044742">
      <w:pPr>
        <w:spacing w:after="0" w:line="240" w:lineRule="auto"/>
        <w:jc w:val="center"/>
        <w:rPr>
          <w:rFonts w:ascii="Dupincel Text" w:hAnsi="Dupincel Text"/>
          <w:b/>
          <w:bCs/>
          <w:sz w:val="24"/>
          <w:szCs w:val="24"/>
        </w:rPr>
      </w:pPr>
      <w:r w:rsidRPr="00C55CEA">
        <w:rPr>
          <w:rFonts w:ascii="Dupincel Text" w:hAnsi="Dupincel Text"/>
          <w:b/>
          <w:bCs/>
          <w:sz w:val="24"/>
          <w:szCs w:val="24"/>
        </w:rPr>
        <w:t xml:space="preserve">ANEXO </w:t>
      </w:r>
      <w:r w:rsidR="006D4A79">
        <w:rPr>
          <w:rFonts w:ascii="Dupincel Text" w:hAnsi="Dupincel Text"/>
          <w:b/>
          <w:bCs/>
          <w:sz w:val="24"/>
          <w:szCs w:val="24"/>
        </w:rPr>
        <w:t>III</w:t>
      </w:r>
    </w:p>
    <w:p w14:paraId="557B7F58" w14:textId="0E0BA6D4" w:rsidR="00523282" w:rsidRPr="00C55CEA" w:rsidRDefault="00000000" w:rsidP="00044742">
      <w:pPr>
        <w:spacing w:after="0" w:line="240" w:lineRule="auto"/>
        <w:jc w:val="center"/>
        <w:rPr>
          <w:rFonts w:ascii="Dupincel Text" w:hAnsi="Dupincel Text"/>
          <w:b/>
          <w:bCs/>
          <w:sz w:val="24"/>
          <w:szCs w:val="24"/>
        </w:rPr>
      </w:pPr>
      <w:r w:rsidRPr="00C55CEA">
        <w:rPr>
          <w:rFonts w:ascii="Dupincel Text" w:hAnsi="Dupincel Text"/>
          <w:b/>
          <w:bCs/>
          <w:sz w:val="24"/>
          <w:szCs w:val="24"/>
        </w:rPr>
        <w:t>MODELO DE CREDENCIAL</w:t>
      </w:r>
      <w:r w:rsidR="006D4A79">
        <w:rPr>
          <w:rFonts w:ascii="Dupincel Text" w:hAnsi="Dupincel Text"/>
          <w:b/>
          <w:bCs/>
          <w:sz w:val="24"/>
          <w:szCs w:val="24"/>
        </w:rPr>
        <w:t xml:space="preserve"> PESSOA JURIDICA </w:t>
      </w:r>
    </w:p>
    <w:p w14:paraId="6DD598CF" w14:textId="77777777" w:rsidR="00C55CEA" w:rsidRDefault="00C55CEA" w:rsidP="00C55CEA">
      <w:pPr>
        <w:jc w:val="both"/>
        <w:rPr>
          <w:rFonts w:ascii="Dupincel Text" w:hAnsi="Dupincel Text"/>
          <w:sz w:val="24"/>
          <w:szCs w:val="24"/>
        </w:rPr>
      </w:pPr>
    </w:p>
    <w:p w14:paraId="5F9C313F" w14:textId="2ECF9D63" w:rsidR="00523282" w:rsidRPr="00C55CEA" w:rsidRDefault="00000000" w:rsidP="00C55CEA">
      <w:pPr>
        <w:jc w:val="both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A</w:t>
      </w:r>
      <w:r w:rsidR="007D4CA1" w:rsidRPr="00C55CEA">
        <w:rPr>
          <w:rFonts w:ascii="Dupincel Text" w:hAnsi="Dupincel Text"/>
          <w:sz w:val="24"/>
          <w:szCs w:val="24"/>
        </w:rPr>
        <w:t xml:space="preserve"> Câmara Municipal de Trajano de Moraes-RJ</w:t>
      </w:r>
    </w:p>
    <w:p w14:paraId="4928E4A7" w14:textId="77777777" w:rsidR="006D4A79" w:rsidRDefault="007D4CA1" w:rsidP="006D4A79">
      <w:pPr>
        <w:jc w:val="both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 xml:space="preserve">Rua Dr. Augusto Lengruber, s/n, Centro, </w:t>
      </w:r>
      <w:proofErr w:type="spellStart"/>
      <w:r w:rsidRPr="00C55CEA">
        <w:rPr>
          <w:rFonts w:ascii="Dupincel Text" w:hAnsi="Dupincel Text"/>
          <w:sz w:val="24"/>
          <w:szCs w:val="24"/>
        </w:rPr>
        <w:t>na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Pr="00C55CEA">
        <w:rPr>
          <w:rFonts w:ascii="Dupincel Text" w:hAnsi="Dupincel Text"/>
          <w:sz w:val="24"/>
          <w:szCs w:val="24"/>
        </w:rPr>
        <w:t>cidade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de Trajano de Moraes-RJ</w:t>
      </w:r>
    </w:p>
    <w:p w14:paraId="5224CCD5" w14:textId="77777777" w:rsidR="006D4A79" w:rsidRDefault="006D4A79" w:rsidP="006D4A79">
      <w:pPr>
        <w:jc w:val="both"/>
        <w:rPr>
          <w:rFonts w:ascii="Dupincel Text" w:hAnsi="Dupincel Text"/>
          <w:sz w:val="24"/>
          <w:szCs w:val="24"/>
        </w:rPr>
      </w:pPr>
    </w:p>
    <w:p w14:paraId="0268BC6B" w14:textId="0C7A5309" w:rsidR="00523282" w:rsidRPr="00C55CEA" w:rsidRDefault="006D4A79" w:rsidP="006D4A79">
      <w:pPr>
        <w:jc w:val="both"/>
        <w:rPr>
          <w:rFonts w:ascii="Dupincel Text" w:hAnsi="Dupincel Text"/>
          <w:sz w:val="24"/>
          <w:szCs w:val="24"/>
        </w:rPr>
      </w:pPr>
      <w:r>
        <w:rPr>
          <w:rFonts w:ascii="Dupincel Text" w:hAnsi="Dupincel Text"/>
          <w:sz w:val="24"/>
          <w:szCs w:val="24"/>
        </w:rPr>
        <w:t xml:space="preserve">A Empresa___________________________________________________, inscrita no CNPJ sob </w:t>
      </w:r>
      <w:proofErr w:type="spellStart"/>
      <w:r>
        <w:rPr>
          <w:rFonts w:ascii="Dupincel Text" w:hAnsi="Dupincel Text"/>
          <w:sz w:val="24"/>
          <w:szCs w:val="24"/>
        </w:rPr>
        <w:t>o n</w:t>
      </w:r>
      <w:proofErr w:type="spellEnd"/>
      <w:r>
        <w:rPr>
          <w:rFonts w:ascii="Dupincel Text" w:hAnsi="Dupincel Text"/>
          <w:sz w:val="24"/>
          <w:szCs w:val="24"/>
        </w:rPr>
        <w:t xml:space="preserve">º__________________________________________, </w:t>
      </w:r>
      <w:r w:rsidR="00000000" w:rsidRPr="00C55CEA">
        <w:rPr>
          <w:rFonts w:ascii="Dupincel Text" w:hAnsi="Dupincel Text"/>
          <w:sz w:val="24"/>
          <w:szCs w:val="24"/>
        </w:rPr>
        <w:t xml:space="preserve">com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endereço</w:t>
      </w:r>
      <w:proofErr w:type="spellEnd"/>
      <w:r w:rsidR="00C55CEA">
        <w:rPr>
          <w:rFonts w:ascii="Dupincel Text" w:hAnsi="Dupincel Text"/>
          <w:sz w:val="24"/>
          <w:szCs w:val="24"/>
        </w:rPr>
        <w:t xml:space="preserve"> </w:t>
      </w:r>
      <w:r>
        <w:rPr>
          <w:rFonts w:ascii="Dupincel Text" w:hAnsi="Dupincel Text"/>
          <w:sz w:val="24"/>
          <w:szCs w:val="24"/>
        </w:rPr>
        <w:t>a Rua</w:t>
      </w:r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r w:rsidR="007D4CA1" w:rsidRPr="00C55CEA">
        <w:rPr>
          <w:rFonts w:ascii="Dupincel Text" w:hAnsi="Dupincel Text"/>
          <w:sz w:val="24"/>
          <w:szCs w:val="24"/>
        </w:rPr>
        <w:t>______________________________________________</w:t>
      </w:r>
      <w:r w:rsidR="00000000" w:rsidRPr="00C55CEA">
        <w:rPr>
          <w:rFonts w:ascii="Dupincel Text" w:hAnsi="Dupincel Text"/>
          <w:sz w:val="24"/>
          <w:szCs w:val="24"/>
        </w:rPr>
        <w:t xml:space="preserve">,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pelo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seu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representante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legal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abaixo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assinado</w:t>
      </w:r>
      <w:proofErr w:type="spellEnd"/>
      <w:r>
        <w:rPr>
          <w:rFonts w:ascii="Dupincel Text" w:hAnsi="Dupincel Text"/>
          <w:sz w:val="24"/>
          <w:szCs w:val="24"/>
        </w:rPr>
        <w:t xml:space="preserve">, </w:t>
      </w:r>
      <w:proofErr w:type="spellStart"/>
      <w:r w:rsidRPr="00C55CEA">
        <w:rPr>
          <w:rFonts w:ascii="Dupincel Text" w:hAnsi="Dupincel Text"/>
          <w:sz w:val="24"/>
          <w:szCs w:val="24"/>
        </w:rPr>
        <w:t>portador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(a) da cédula de </w:t>
      </w:r>
      <w:proofErr w:type="spellStart"/>
      <w:r w:rsidRPr="00C55CEA">
        <w:rPr>
          <w:rFonts w:ascii="Dupincel Text" w:hAnsi="Dupincel Text"/>
          <w:sz w:val="24"/>
          <w:szCs w:val="24"/>
        </w:rPr>
        <w:t>identidade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nº__________________________________, </w:t>
      </w:r>
      <w:proofErr w:type="spellStart"/>
      <w:r w:rsidRPr="00C55CEA">
        <w:rPr>
          <w:rFonts w:ascii="Dupincel Text" w:hAnsi="Dupincel Text"/>
          <w:sz w:val="24"/>
          <w:szCs w:val="24"/>
        </w:rPr>
        <w:t>e</w:t>
      </w:r>
      <w:proofErr w:type="spellEnd"/>
      <w:r w:rsidRPr="00C55CEA">
        <w:rPr>
          <w:rFonts w:ascii="Dupincel Text" w:hAnsi="Dupincel Text"/>
          <w:sz w:val="24"/>
          <w:szCs w:val="24"/>
        </w:rPr>
        <w:t xml:space="preserve"> do CPF nº ______________________________,</w:t>
      </w:r>
      <w:r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vem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credenciar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, para,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na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qualidade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de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representante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legal, entregar proposta para o Edital de Chamamento Público, instaurado pel</w:t>
      </w:r>
      <w:r w:rsidR="007D4CA1" w:rsidRPr="00C55CEA">
        <w:rPr>
          <w:rFonts w:ascii="Dupincel Text" w:hAnsi="Dupincel Text"/>
          <w:sz w:val="24"/>
          <w:szCs w:val="24"/>
        </w:rPr>
        <w:t xml:space="preserve">a Câmara Municipal de Trajano de Moraes-RJ,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que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tem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por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objeto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a prospecção do mercado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imobiliário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7D4CA1" w:rsidRPr="00C55CEA">
        <w:rPr>
          <w:rFonts w:ascii="Dupincel Text" w:hAnsi="Dupincel Text"/>
          <w:sz w:val="24"/>
          <w:szCs w:val="24"/>
        </w:rPr>
        <w:t>na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7D4CA1" w:rsidRPr="00C55CEA">
        <w:rPr>
          <w:rFonts w:ascii="Dupincel Text" w:hAnsi="Dupincel Text"/>
          <w:sz w:val="24"/>
          <w:szCs w:val="24"/>
        </w:rPr>
        <w:t>sede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 do </w:t>
      </w:r>
      <w:proofErr w:type="spellStart"/>
      <w:r w:rsidR="007D4CA1" w:rsidRPr="00C55CEA">
        <w:rPr>
          <w:rFonts w:ascii="Dupincel Text" w:hAnsi="Dupincel Text"/>
          <w:sz w:val="24"/>
          <w:szCs w:val="24"/>
        </w:rPr>
        <w:t>Município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 de Trajano de Moraes-RJ, </w:t>
      </w:r>
      <w:r w:rsidR="00000000" w:rsidRPr="00C55CEA">
        <w:rPr>
          <w:rFonts w:ascii="Dupincel Text" w:hAnsi="Dupincel Text"/>
          <w:sz w:val="24"/>
          <w:szCs w:val="24"/>
        </w:rPr>
        <w:t xml:space="preserve">com vistas à futura locação de imóvel para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instalação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de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sua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7D4CA1" w:rsidRPr="00C55CEA">
        <w:rPr>
          <w:rFonts w:ascii="Dupincel Text" w:hAnsi="Dupincel Text"/>
          <w:sz w:val="24"/>
          <w:szCs w:val="24"/>
        </w:rPr>
        <w:t>sede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7D4CA1" w:rsidRPr="00C55CEA">
        <w:rPr>
          <w:rFonts w:ascii="Dupincel Text" w:hAnsi="Dupincel Text"/>
          <w:sz w:val="24"/>
          <w:szCs w:val="24"/>
        </w:rPr>
        <w:t>administrativa</w:t>
      </w:r>
      <w:proofErr w:type="spellEnd"/>
      <w:r w:rsidR="007D4CA1" w:rsidRPr="00C55CEA">
        <w:rPr>
          <w:rFonts w:ascii="Dupincel Text" w:hAnsi="Dupincel Text"/>
          <w:sz w:val="24"/>
          <w:szCs w:val="24"/>
        </w:rPr>
        <w:t xml:space="preserve">,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outorgando-lhe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poderes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para,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em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</w:t>
      </w:r>
      <w:proofErr w:type="spellStart"/>
      <w:r w:rsidR="00000000" w:rsidRPr="00C55CEA">
        <w:rPr>
          <w:rFonts w:ascii="Dupincel Text" w:hAnsi="Dupincel Text"/>
          <w:sz w:val="24"/>
          <w:szCs w:val="24"/>
        </w:rPr>
        <w:t>nome</w:t>
      </w:r>
      <w:proofErr w:type="spellEnd"/>
      <w:r w:rsidR="00000000" w:rsidRPr="00C55CEA">
        <w:rPr>
          <w:rFonts w:ascii="Dupincel Text" w:hAnsi="Dupincel Text"/>
          <w:sz w:val="24"/>
          <w:szCs w:val="24"/>
        </w:rPr>
        <w:t xml:space="preserve"> da empresa praticar os atos constantes do referido Edital.</w:t>
      </w:r>
    </w:p>
    <w:p w14:paraId="071108BA" w14:textId="77777777" w:rsidR="00523282" w:rsidRPr="00C55CEA" w:rsidRDefault="00523282" w:rsidP="00C55CEA">
      <w:pPr>
        <w:spacing w:before="480"/>
        <w:rPr>
          <w:rFonts w:ascii="Dupincel Text" w:hAnsi="Dupincel Text"/>
          <w:sz w:val="24"/>
          <w:szCs w:val="24"/>
        </w:rPr>
      </w:pPr>
    </w:p>
    <w:p w14:paraId="1424F834" w14:textId="7529AB44" w:rsidR="00523282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  <w:r w:rsidRPr="00C55CEA">
        <w:rPr>
          <w:rFonts w:ascii="Dupincel Text" w:hAnsi="Dupincel Text"/>
          <w:sz w:val="24"/>
          <w:szCs w:val="24"/>
        </w:rPr>
        <w:t>Trajano de Moraes______, de _________________, de_________________</w:t>
      </w:r>
    </w:p>
    <w:p w14:paraId="35A497CA" w14:textId="77777777" w:rsidR="007D4CA1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</w:p>
    <w:p w14:paraId="0F3562DA" w14:textId="77777777" w:rsidR="006D4A79" w:rsidRDefault="006D4A79" w:rsidP="007D4CA1">
      <w:pPr>
        <w:jc w:val="center"/>
        <w:rPr>
          <w:rFonts w:ascii="Dupincel Text" w:hAnsi="Dupincel Text"/>
          <w:sz w:val="24"/>
          <w:szCs w:val="24"/>
        </w:rPr>
      </w:pPr>
    </w:p>
    <w:p w14:paraId="2BCFC5B7" w14:textId="4BD04008" w:rsidR="007D4CA1" w:rsidRPr="00C55CEA" w:rsidRDefault="007D4CA1" w:rsidP="007D4CA1">
      <w:pPr>
        <w:jc w:val="center"/>
        <w:rPr>
          <w:rFonts w:ascii="Dupincel Text" w:hAnsi="Dupincel Text"/>
          <w:sz w:val="24"/>
          <w:szCs w:val="24"/>
        </w:rPr>
      </w:pPr>
      <w:proofErr w:type="spellStart"/>
      <w:r w:rsidRPr="00C55CEA">
        <w:rPr>
          <w:rFonts w:ascii="Dupincel Text" w:hAnsi="Dupincel Text"/>
          <w:sz w:val="24"/>
          <w:szCs w:val="24"/>
        </w:rPr>
        <w:t>Assinatura</w:t>
      </w:r>
      <w:proofErr w:type="spellEnd"/>
    </w:p>
    <w:sectPr w:rsidR="007D4CA1" w:rsidRPr="00C55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upincel Text">
    <w:panose1 w:val="00000000000000000000"/>
    <w:charset w:val="00"/>
    <w:family w:val="auto"/>
    <w:pitch w:val="variable"/>
    <w:sig w:usb0="A00000F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989745">
    <w:abstractNumId w:val="8"/>
  </w:num>
  <w:num w:numId="2" w16cid:durableId="1556312586">
    <w:abstractNumId w:val="6"/>
  </w:num>
  <w:num w:numId="3" w16cid:durableId="64113917">
    <w:abstractNumId w:val="5"/>
  </w:num>
  <w:num w:numId="4" w16cid:durableId="1869294606">
    <w:abstractNumId w:val="4"/>
  </w:num>
  <w:num w:numId="5" w16cid:durableId="1333023334">
    <w:abstractNumId w:val="7"/>
  </w:num>
  <w:num w:numId="6" w16cid:durableId="1451515476">
    <w:abstractNumId w:val="3"/>
  </w:num>
  <w:num w:numId="7" w16cid:durableId="1640305231">
    <w:abstractNumId w:val="2"/>
  </w:num>
  <w:num w:numId="8" w16cid:durableId="842935034">
    <w:abstractNumId w:val="1"/>
  </w:num>
  <w:num w:numId="9" w16cid:durableId="197239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37"/>
    <w:rsid w:val="00034616"/>
    <w:rsid w:val="00044742"/>
    <w:rsid w:val="0006063C"/>
    <w:rsid w:val="0015074B"/>
    <w:rsid w:val="0029639D"/>
    <w:rsid w:val="00326F90"/>
    <w:rsid w:val="00523282"/>
    <w:rsid w:val="006D4A79"/>
    <w:rsid w:val="007D4CA1"/>
    <w:rsid w:val="00AA1D8D"/>
    <w:rsid w:val="00B47730"/>
    <w:rsid w:val="00BA0534"/>
    <w:rsid w:val="00C55C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02F29"/>
  <w14:defaultImageDpi w14:val="300"/>
  <w15:docId w15:val="{6D12CD61-CAFE-4138-841D-412BF9E1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Fazoli</cp:lastModifiedBy>
  <cp:revision>2</cp:revision>
  <dcterms:created xsi:type="dcterms:W3CDTF">2026-03-09T17:54:00Z</dcterms:created>
  <dcterms:modified xsi:type="dcterms:W3CDTF">2026-03-09T17:54:00Z</dcterms:modified>
  <cp:category/>
</cp:coreProperties>
</file>